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5EE44" w14:textId="1D9762BB" w:rsidR="0080134B" w:rsidRDefault="0050742D">
      <w:r>
        <w:t>3.3)</w:t>
      </w:r>
      <w:r w:rsidR="00FE2B74">
        <w:t>2, log(base 3)n, log</w:t>
      </w:r>
      <w:bookmarkStart w:id="0" w:name="_GoBack"/>
      <w:bookmarkEnd w:id="0"/>
      <w:r w:rsidR="00FE2B74">
        <w:t>n, sqrt</w:t>
      </w:r>
      <w:r w:rsidR="00806B7B">
        <w:t>(</w:t>
      </w:r>
      <w:r w:rsidR="00FE2B74">
        <w:t>n</w:t>
      </w:r>
      <w:r w:rsidR="00806B7B">
        <w:t>)</w:t>
      </w:r>
      <w:r w:rsidR="00FE2B74">
        <w:t>,  n^2/3, 20n,</w:t>
      </w:r>
      <w:r w:rsidR="00806B7B">
        <w:t xml:space="preserve"> 4n^2, 3^n</w:t>
      </w:r>
      <w:r w:rsidR="00364DBC">
        <w:t>, n!</w:t>
      </w:r>
    </w:p>
    <w:p w14:paraId="569C9DE9" w14:textId="63AD88D3" w:rsidR="00806B7B" w:rsidRDefault="00806B7B"/>
    <w:p w14:paraId="1367037C" w14:textId="7AF76CA3" w:rsidR="00806B7B" w:rsidRDefault="00806B7B">
      <w:r>
        <w:t>3.12) a. Constant time</w:t>
      </w:r>
    </w:p>
    <w:p w14:paraId="010FB1E3" w14:textId="083932C4" w:rsidR="00806B7B" w:rsidRDefault="00806B7B">
      <w:r>
        <w:t>b. n</w:t>
      </w:r>
    </w:p>
    <w:p w14:paraId="155D442D" w14:textId="5682252D" w:rsidR="00806B7B" w:rsidRDefault="00806B7B">
      <w:r>
        <w:t>c. n^2</w:t>
      </w:r>
    </w:p>
    <w:p w14:paraId="59D91CD1" w14:textId="25DA6362" w:rsidR="00806B7B" w:rsidRDefault="00806B7B">
      <w:r>
        <w:t>d. 3(n-</w:t>
      </w:r>
      <w:proofErr w:type="gramStart"/>
      <w:r>
        <w:t>1)+</w:t>
      </w:r>
      <w:proofErr w:type="gramEnd"/>
      <w:r w:rsidR="00E93EB3">
        <w:t>n+(n-1)= 3n-3+n+n-1=5n-4 for inside loop</w:t>
      </w:r>
    </w:p>
    <w:p w14:paraId="462368EA" w14:textId="08919FBE" w:rsidR="00E93EB3" w:rsidRDefault="00E93EB3">
      <w:r>
        <w:t>(n-</w:t>
      </w:r>
      <w:proofErr w:type="gramStart"/>
      <w:r>
        <w:t>1)+</w:t>
      </w:r>
      <w:proofErr w:type="gramEnd"/>
      <w:r>
        <w:t>n+(n-1)= 3n-2 for outside loop</w:t>
      </w:r>
    </w:p>
    <w:p w14:paraId="55A9FBB6" w14:textId="33906A99" w:rsidR="00E93EB3" w:rsidRDefault="00E93EB3">
      <w:r>
        <w:t>(3n-</w:t>
      </w:r>
      <w:proofErr w:type="gramStart"/>
      <w:r>
        <w:t>2)(</w:t>
      </w:r>
      <w:proofErr w:type="gramEnd"/>
      <w:r>
        <w:t>5n-4)= [15n^2-22n+8] mathematical evaluation for algorithm</w:t>
      </w:r>
    </w:p>
    <w:p w14:paraId="46564F91" w14:textId="7AA22D27" w:rsidR="00E93EB3" w:rsidRDefault="00E93EB3">
      <w:r>
        <w:t xml:space="preserve">e. </w:t>
      </w:r>
      <w:proofErr w:type="gramStart"/>
      <w:r w:rsidR="009E5D2E">
        <w:t>n(</w:t>
      </w:r>
      <w:proofErr w:type="gramEnd"/>
      <w:r w:rsidR="009E5D2E">
        <w:t>n</w:t>
      </w:r>
    </w:p>
    <w:p w14:paraId="761A662E" w14:textId="3BECD625" w:rsidR="00E93EB3" w:rsidRDefault="00E93EB3">
      <w:r>
        <w:t xml:space="preserve">f. </w:t>
      </w:r>
      <w:proofErr w:type="spellStart"/>
      <w:r>
        <w:t>nlogn</w:t>
      </w:r>
      <w:proofErr w:type="spellEnd"/>
    </w:p>
    <w:p w14:paraId="3348293E" w14:textId="6B2EB519" w:rsidR="00E93EB3" w:rsidRDefault="00E93EB3">
      <w:r>
        <w:t xml:space="preserve">g. </w:t>
      </w:r>
      <w:r w:rsidR="00E45086">
        <w:t>n^2logn</w:t>
      </w:r>
    </w:p>
    <w:p w14:paraId="392CA543" w14:textId="264A27BC" w:rsidR="0014139E" w:rsidRDefault="0014139E">
      <w:r>
        <w:t>h. n^2</w:t>
      </w:r>
    </w:p>
    <w:p w14:paraId="05E31CE9" w14:textId="57D43B83" w:rsidR="0014139E" w:rsidRDefault="0014139E">
      <w:proofErr w:type="spellStart"/>
      <w:r>
        <w:t>i</w:t>
      </w:r>
      <w:proofErr w:type="spellEnd"/>
      <w:r>
        <w:t>. n</w:t>
      </w:r>
    </w:p>
    <w:p w14:paraId="37A881A3" w14:textId="77777777" w:rsidR="00806B7B" w:rsidRDefault="00806B7B"/>
    <w:p w14:paraId="56B11CDF" w14:textId="77777777" w:rsidR="00806B7B" w:rsidRDefault="00806B7B"/>
    <w:sectPr w:rsidR="00806B7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76225" w14:textId="77777777" w:rsidR="00870DD0" w:rsidRDefault="00870DD0" w:rsidP="0050742D">
      <w:pPr>
        <w:spacing w:after="0" w:line="240" w:lineRule="auto"/>
      </w:pPr>
      <w:r>
        <w:separator/>
      </w:r>
    </w:p>
  </w:endnote>
  <w:endnote w:type="continuationSeparator" w:id="0">
    <w:p w14:paraId="4B861B7B" w14:textId="77777777" w:rsidR="00870DD0" w:rsidRDefault="00870DD0" w:rsidP="0050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7B205" w14:textId="77777777" w:rsidR="00870DD0" w:rsidRDefault="00870DD0" w:rsidP="0050742D">
      <w:pPr>
        <w:spacing w:after="0" w:line="240" w:lineRule="auto"/>
      </w:pPr>
      <w:r>
        <w:separator/>
      </w:r>
    </w:p>
  </w:footnote>
  <w:footnote w:type="continuationSeparator" w:id="0">
    <w:p w14:paraId="721504B8" w14:textId="77777777" w:rsidR="00870DD0" w:rsidRDefault="00870DD0" w:rsidP="00507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0475E" w14:textId="087C72CA" w:rsidR="0050742D" w:rsidRDefault="0050742D" w:rsidP="0050742D">
    <w:pPr>
      <w:pStyle w:val="Header"/>
      <w:jc w:val="right"/>
    </w:pPr>
    <w:r>
      <w:t>Eric Engel</w:t>
    </w:r>
  </w:p>
  <w:p w14:paraId="294C69C1" w14:textId="0A2D6EC1" w:rsidR="0050742D" w:rsidRDefault="0050742D" w:rsidP="0050742D">
    <w:pPr>
      <w:pStyle w:val="Header"/>
      <w:jc w:val="right"/>
    </w:pPr>
    <w:r>
      <w:t>Data Structure</w:t>
    </w:r>
  </w:p>
  <w:p w14:paraId="0BFEA567" w14:textId="08A82E70" w:rsidR="0050742D" w:rsidRDefault="0050742D" w:rsidP="0050742D">
    <w:pPr>
      <w:pStyle w:val="Header"/>
      <w:jc w:val="right"/>
    </w:pPr>
    <w:r>
      <w:t>Homework 1</w:t>
    </w:r>
  </w:p>
  <w:p w14:paraId="279257F4" w14:textId="77777777" w:rsidR="0050742D" w:rsidRDefault="005074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634"/>
    <w:rsid w:val="0014139E"/>
    <w:rsid w:val="00364DBC"/>
    <w:rsid w:val="003C19C0"/>
    <w:rsid w:val="0050742D"/>
    <w:rsid w:val="00546801"/>
    <w:rsid w:val="00633FEB"/>
    <w:rsid w:val="00684634"/>
    <w:rsid w:val="0080134B"/>
    <w:rsid w:val="00806B7B"/>
    <w:rsid w:val="00870DD0"/>
    <w:rsid w:val="009E5D2E"/>
    <w:rsid w:val="00E45086"/>
    <w:rsid w:val="00E93EB3"/>
    <w:rsid w:val="00EE717E"/>
    <w:rsid w:val="00FE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EE700"/>
  <w15:chartTrackingRefBased/>
  <w15:docId w15:val="{7A5DDFD0-79E7-4250-8D00-6613C5FE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42D"/>
  </w:style>
  <w:style w:type="paragraph" w:styleId="Footer">
    <w:name w:val="footer"/>
    <w:basedOn w:val="Normal"/>
    <w:link w:val="FooterChar"/>
    <w:uiPriority w:val="99"/>
    <w:unhideWhenUsed/>
    <w:rsid w:val="00507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08BE3-ADE6-43A4-8CDA-56F748AD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Engel</dc:creator>
  <cp:keywords/>
  <dc:description/>
  <cp:lastModifiedBy>Eric Engel</cp:lastModifiedBy>
  <cp:revision>7</cp:revision>
  <dcterms:created xsi:type="dcterms:W3CDTF">2018-09-06T19:55:00Z</dcterms:created>
  <dcterms:modified xsi:type="dcterms:W3CDTF">2018-09-07T22:45:00Z</dcterms:modified>
</cp:coreProperties>
</file>